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009F2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.0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C009F2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6041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C009F2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A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C009F2" w:rsidRPr="005D01CC" w:rsidTr="004B7C06">
        <w:trPr>
          <w:trHeight w:val="1211"/>
        </w:trPr>
        <w:tc>
          <w:tcPr>
            <w:tcW w:w="846" w:type="dxa"/>
            <w:vAlign w:val="center"/>
          </w:tcPr>
          <w:p w:rsidR="00C009F2" w:rsidRPr="000D43F8" w:rsidRDefault="00C009F2" w:rsidP="00C009F2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F2">
              <w:rPr>
                <w:rFonts w:ascii="Times New Roman" w:hAnsi="Times New Roman"/>
                <w:sz w:val="24"/>
                <w:szCs w:val="24"/>
              </w:rPr>
              <w:t>Отчет Главы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F2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</w:p>
          <w:p w:rsidR="00C009F2" w:rsidRP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еподпольненского </w:t>
            </w:r>
            <w:r w:rsidRPr="00C009F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Pr="00C009F2" w:rsidRDefault="00C009F2" w:rsidP="004B7C0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09F2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Pr="00C009F2" w:rsidRDefault="00C009F2" w:rsidP="00C009F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>13.02.20</w:t>
            </w:r>
            <w:bookmarkStart w:id="0" w:name="_GoBack"/>
            <w:bookmarkEnd w:id="0"/>
            <w:r w:rsidRPr="00C009F2">
              <w:rPr>
                <w:rFonts w:ascii="Times New Roman" w:hAnsi="Times New Roman"/>
                <w:b/>
                <w:sz w:val="24"/>
              </w:rPr>
              <w:t xml:space="preserve">23, </w:t>
            </w:r>
          </w:p>
          <w:p w:rsidR="00C009F2" w:rsidRPr="00C009F2" w:rsidRDefault="00C009F2" w:rsidP="00C009F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>15-30</w:t>
            </w:r>
          </w:p>
          <w:p w:rsidR="00C009F2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 xml:space="preserve">СДК, хут. Алитуб, </w:t>
            </w:r>
          </w:p>
          <w:p w:rsidR="00C009F2" w:rsidRPr="00C009F2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>ул. Луговая, 1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009F2" w:rsidRPr="005D01CC" w:rsidRDefault="00C009F2" w:rsidP="00C009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C009F2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  <w:p w:rsidR="00C009F2" w:rsidRPr="005D01CC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C009F2" w:rsidRPr="005D01CC" w:rsidTr="004B7C06">
        <w:trPr>
          <w:trHeight w:val="1211"/>
        </w:trPr>
        <w:tc>
          <w:tcPr>
            <w:tcW w:w="846" w:type="dxa"/>
            <w:vAlign w:val="center"/>
          </w:tcPr>
          <w:p w:rsidR="00C009F2" w:rsidRPr="000D43F8" w:rsidRDefault="00C009F2" w:rsidP="00C009F2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F2">
              <w:rPr>
                <w:rFonts w:ascii="Times New Roman" w:hAnsi="Times New Roman"/>
                <w:sz w:val="24"/>
                <w:szCs w:val="24"/>
              </w:rPr>
              <w:t>Отчет Главы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F2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</w:p>
          <w:p w:rsidR="00C009F2" w:rsidRP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еподпольненского </w:t>
            </w:r>
            <w:r w:rsidRPr="00C009F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Pr="00C009F2" w:rsidRDefault="00C009F2" w:rsidP="004B7C0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09F2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Pr="00C009F2" w:rsidRDefault="00C009F2" w:rsidP="00C009F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 xml:space="preserve">14.02.2023, </w:t>
            </w:r>
          </w:p>
          <w:p w:rsidR="00C009F2" w:rsidRPr="00C009F2" w:rsidRDefault="00C009F2" w:rsidP="00C009F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>18-00</w:t>
            </w:r>
          </w:p>
          <w:p w:rsidR="00C009F2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>СДК, х. Черюмкин,</w:t>
            </w:r>
          </w:p>
          <w:p w:rsidR="00C009F2" w:rsidRPr="00C009F2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9F2">
              <w:rPr>
                <w:rFonts w:ascii="Times New Roman" w:hAnsi="Times New Roman"/>
                <w:b/>
                <w:sz w:val="24"/>
              </w:rPr>
              <w:t xml:space="preserve"> ул. Центральная, 67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009F2" w:rsidRPr="005D01CC" w:rsidRDefault="00C009F2" w:rsidP="00C009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C009F2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  <w:p w:rsidR="00C009F2" w:rsidRPr="005D01CC" w:rsidRDefault="00C009F2" w:rsidP="00C009F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C009F2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A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C009F2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C009F2" w:rsidRPr="005D01CC" w:rsidTr="004B7C06">
        <w:trPr>
          <w:trHeight w:val="1211"/>
        </w:trPr>
        <w:tc>
          <w:tcPr>
            <w:tcW w:w="846" w:type="dxa"/>
            <w:vAlign w:val="center"/>
          </w:tcPr>
          <w:p w:rsidR="00C009F2" w:rsidRPr="000D43F8" w:rsidRDefault="00C009F2" w:rsidP="00C009F2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C009F2" w:rsidRDefault="00C009F2" w:rsidP="00C009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37">
              <w:rPr>
                <w:rFonts w:ascii="Times New Roman" w:hAnsi="Times New Roman"/>
                <w:sz w:val="24"/>
                <w:szCs w:val="24"/>
              </w:rPr>
              <w:t>Литературно-</w:t>
            </w:r>
          </w:p>
          <w:p w:rsidR="00C009F2" w:rsidRPr="00A50B37" w:rsidRDefault="00C009F2" w:rsidP="00C009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37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C009F2" w:rsidRPr="005D01CC" w:rsidRDefault="00C009F2" w:rsidP="00C009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Pr="005D01CC" w:rsidRDefault="00C009F2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0B37">
              <w:rPr>
                <w:rFonts w:ascii="Times New Roman" w:hAnsi="Times New Roman"/>
                <w:sz w:val="24"/>
                <w:szCs w:val="24"/>
              </w:rPr>
              <w:t>«Наша память-священна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P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F2">
              <w:rPr>
                <w:rFonts w:ascii="Times New Roman" w:hAnsi="Times New Roman"/>
                <w:b/>
                <w:sz w:val="24"/>
                <w:szCs w:val="24"/>
              </w:rPr>
              <w:t>14.02.2023г.</w:t>
            </w:r>
          </w:p>
          <w:p w:rsidR="00C009F2" w:rsidRPr="00C009F2" w:rsidRDefault="00C009F2" w:rsidP="00C009F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F2"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</w:p>
          <w:p w:rsidR="00C009F2" w:rsidRP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F2">
              <w:rPr>
                <w:rFonts w:ascii="Times New Roman" w:hAnsi="Times New Roman"/>
                <w:b/>
                <w:sz w:val="24"/>
                <w:szCs w:val="24"/>
              </w:rPr>
              <w:t>СДК</w:t>
            </w:r>
          </w:p>
          <w:p w:rsidR="00C009F2" w:rsidRPr="005D01CC" w:rsidRDefault="00C009F2" w:rsidP="00C009F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9F2">
              <w:rPr>
                <w:rFonts w:ascii="Times New Roman" w:hAnsi="Times New Roman"/>
                <w:b/>
                <w:sz w:val="24"/>
                <w:szCs w:val="24"/>
              </w:rPr>
              <w:t>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</w:t>
            </w:r>
          </w:p>
          <w:p w:rsid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дова Олеся Федоровна</w:t>
            </w:r>
          </w:p>
          <w:p w:rsidR="00C009F2" w:rsidRDefault="00C009F2" w:rsidP="00C00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C009F2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4B7C06">
        <w:trPr>
          <w:trHeight w:val="1351"/>
        </w:trPr>
        <w:tc>
          <w:tcPr>
            <w:tcW w:w="846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C009F2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C009F2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55" w:rsidRDefault="00EF6855">
      <w:pPr>
        <w:spacing w:after="0" w:line="240" w:lineRule="auto"/>
      </w:pPr>
      <w:r>
        <w:separator/>
      </w:r>
    </w:p>
  </w:endnote>
  <w:endnote w:type="continuationSeparator" w:id="0">
    <w:p w:rsidR="00EF6855" w:rsidRDefault="00EF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55" w:rsidRDefault="00EF6855">
      <w:pPr>
        <w:spacing w:after="0" w:line="240" w:lineRule="auto"/>
      </w:pPr>
      <w:r>
        <w:separator/>
      </w:r>
    </w:p>
  </w:footnote>
  <w:footnote w:type="continuationSeparator" w:id="0">
    <w:p w:rsidR="00EF6855" w:rsidRDefault="00EF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5C22-6515-4231-B9ED-A824CA5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2-10T11:31:00Z</dcterms:created>
  <dcterms:modified xsi:type="dcterms:W3CDTF">2023-02-10T11:31:00Z</dcterms:modified>
</cp:coreProperties>
</file>